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C41" w:rsidRDefault="00A300FD" w:rsidP="0008583D">
      <w:pPr>
        <w:rPr>
          <w:sz w:val="24"/>
          <w:szCs w:val="24"/>
        </w:rPr>
      </w:pPr>
      <w:r>
        <w:rPr>
          <w:sz w:val="24"/>
          <w:szCs w:val="24"/>
        </w:rPr>
        <w:t>Zadania z EW kl.1a 22</w:t>
      </w:r>
      <w:r w:rsidR="0057005B">
        <w:rPr>
          <w:sz w:val="24"/>
          <w:szCs w:val="24"/>
        </w:rPr>
        <w:t>.05</w:t>
      </w:r>
      <w:r w:rsidR="00556C14">
        <w:rPr>
          <w:sz w:val="24"/>
          <w:szCs w:val="24"/>
        </w:rPr>
        <w:t>. piątek</w:t>
      </w:r>
    </w:p>
    <w:p w:rsidR="007356E4" w:rsidRDefault="00BE730A" w:rsidP="0008583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56C14" w:rsidRDefault="00A300FD" w:rsidP="0008583D">
      <w:pPr>
        <w:rPr>
          <w:sz w:val="24"/>
          <w:szCs w:val="24"/>
        </w:rPr>
      </w:pPr>
      <w:r>
        <w:rPr>
          <w:sz w:val="24"/>
          <w:szCs w:val="24"/>
        </w:rPr>
        <w:t>Podręcznik str. 36-37</w:t>
      </w:r>
      <w:r w:rsidR="00556C14">
        <w:rPr>
          <w:sz w:val="24"/>
          <w:szCs w:val="24"/>
        </w:rPr>
        <w:t xml:space="preserve"> zapoznanie z tekstem</w:t>
      </w:r>
      <w:r>
        <w:rPr>
          <w:sz w:val="24"/>
          <w:szCs w:val="24"/>
        </w:rPr>
        <w:t xml:space="preserve"> ,, Egoista</w:t>
      </w:r>
      <w:r w:rsidR="00BE730A">
        <w:rPr>
          <w:sz w:val="24"/>
          <w:szCs w:val="24"/>
        </w:rPr>
        <w:t>”</w:t>
      </w:r>
      <w:r>
        <w:rPr>
          <w:sz w:val="24"/>
          <w:szCs w:val="24"/>
        </w:rPr>
        <w:t>, czyta rodzic i prosi dzieci o odpowiedź na pytania:</w:t>
      </w:r>
    </w:p>
    <w:p w:rsidR="00A300FD" w:rsidRDefault="00A300FD" w:rsidP="0008583D">
      <w:pPr>
        <w:rPr>
          <w:sz w:val="24"/>
          <w:szCs w:val="24"/>
        </w:rPr>
      </w:pPr>
      <w:r>
        <w:rPr>
          <w:sz w:val="24"/>
          <w:szCs w:val="24"/>
        </w:rPr>
        <w:t>- Dlaczego Paulina nie mogła chodzić do szkoły?</w:t>
      </w:r>
    </w:p>
    <w:p w:rsidR="00A300FD" w:rsidRDefault="00A300FD" w:rsidP="0008583D">
      <w:pPr>
        <w:rPr>
          <w:sz w:val="24"/>
          <w:szCs w:val="24"/>
        </w:rPr>
      </w:pPr>
      <w:r>
        <w:rPr>
          <w:sz w:val="24"/>
          <w:szCs w:val="24"/>
        </w:rPr>
        <w:t>- Kto nosił lekcje Paulinie?</w:t>
      </w:r>
    </w:p>
    <w:p w:rsidR="00A300FD" w:rsidRDefault="005C1E46" w:rsidP="0008583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300FD">
        <w:rPr>
          <w:sz w:val="24"/>
          <w:szCs w:val="24"/>
        </w:rPr>
        <w:t>Jaką pracę domową zadała pani?</w:t>
      </w:r>
    </w:p>
    <w:p w:rsidR="00A300FD" w:rsidRDefault="00A300FD" w:rsidP="0008583D">
      <w:pPr>
        <w:rPr>
          <w:sz w:val="24"/>
          <w:szCs w:val="24"/>
        </w:rPr>
      </w:pPr>
      <w:r>
        <w:rPr>
          <w:sz w:val="24"/>
          <w:szCs w:val="24"/>
        </w:rPr>
        <w:t>-Co mogła czuć dziewczynka, gdy zwichnęła nogę?</w:t>
      </w:r>
    </w:p>
    <w:p w:rsidR="00A300FD" w:rsidRDefault="00A300FD" w:rsidP="0008583D">
      <w:pPr>
        <w:rPr>
          <w:sz w:val="24"/>
          <w:szCs w:val="24"/>
        </w:rPr>
      </w:pPr>
      <w:r>
        <w:rPr>
          <w:sz w:val="24"/>
          <w:szCs w:val="24"/>
        </w:rPr>
        <w:t>-Dlaczego dzieci nie chciały zanosić Paulinie lekcji?</w:t>
      </w:r>
    </w:p>
    <w:p w:rsidR="00A300FD" w:rsidRDefault="00A300FD" w:rsidP="0008583D">
      <w:pPr>
        <w:rPr>
          <w:sz w:val="24"/>
          <w:szCs w:val="24"/>
        </w:rPr>
      </w:pPr>
      <w:r>
        <w:rPr>
          <w:sz w:val="24"/>
          <w:szCs w:val="24"/>
        </w:rPr>
        <w:t>-Dlaczego Paulina się zmienia ,gdy dzieci jednak przyszły?</w:t>
      </w:r>
    </w:p>
    <w:p w:rsidR="00A300FD" w:rsidRDefault="00A300FD" w:rsidP="0008583D">
      <w:pPr>
        <w:rPr>
          <w:sz w:val="24"/>
          <w:szCs w:val="24"/>
        </w:rPr>
      </w:pPr>
      <w:r>
        <w:rPr>
          <w:sz w:val="24"/>
          <w:szCs w:val="24"/>
        </w:rPr>
        <w:t>-Czy wszyscy jesteśmy tak samo ważni?</w:t>
      </w:r>
    </w:p>
    <w:p w:rsidR="00A300FD" w:rsidRDefault="00A300FD" w:rsidP="0008583D">
      <w:pPr>
        <w:rPr>
          <w:sz w:val="24"/>
          <w:szCs w:val="24"/>
        </w:rPr>
      </w:pPr>
      <w:r>
        <w:rPr>
          <w:sz w:val="24"/>
          <w:szCs w:val="24"/>
        </w:rPr>
        <w:t>-Kto to jest egoista?</w:t>
      </w:r>
    </w:p>
    <w:p w:rsidR="00D727AB" w:rsidRDefault="005C1E46" w:rsidP="0008583D">
      <w:pPr>
        <w:rPr>
          <w:sz w:val="24"/>
          <w:szCs w:val="24"/>
        </w:rPr>
      </w:pPr>
      <w:r>
        <w:rPr>
          <w:sz w:val="24"/>
          <w:szCs w:val="24"/>
        </w:rPr>
        <w:t>- O kim możemy powiedzieć , że jest empatyczny? ( dostrzeganie, rozumienie, podzielanie potrzeb innego człowieka)</w:t>
      </w:r>
      <w:r w:rsidR="00BE730A">
        <w:rPr>
          <w:sz w:val="24"/>
          <w:szCs w:val="24"/>
        </w:rPr>
        <w:t xml:space="preserve"> </w:t>
      </w:r>
    </w:p>
    <w:p w:rsidR="006532A4" w:rsidRDefault="006532A4" w:rsidP="0008583D">
      <w:pPr>
        <w:rPr>
          <w:sz w:val="24"/>
          <w:szCs w:val="24"/>
        </w:rPr>
      </w:pPr>
      <w:r>
        <w:rPr>
          <w:sz w:val="24"/>
          <w:szCs w:val="24"/>
        </w:rPr>
        <w:t>Ćwicze</w:t>
      </w:r>
      <w:r w:rsidR="000A3915">
        <w:rPr>
          <w:sz w:val="24"/>
          <w:szCs w:val="24"/>
        </w:rPr>
        <w:t>nia   Ed. polonistyczna  str. 34-35   ćw. 1- 5</w:t>
      </w:r>
      <w:r w:rsidR="00D727AB">
        <w:rPr>
          <w:sz w:val="24"/>
          <w:szCs w:val="24"/>
        </w:rPr>
        <w:t>.</w:t>
      </w:r>
      <w:r w:rsidR="00BE730A">
        <w:rPr>
          <w:sz w:val="24"/>
          <w:szCs w:val="24"/>
        </w:rPr>
        <w:t xml:space="preserve">                                                                                       </w:t>
      </w:r>
      <w:r w:rsidR="00D727AB">
        <w:rPr>
          <w:sz w:val="24"/>
          <w:szCs w:val="24"/>
        </w:rPr>
        <w:t xml:space="preserve"> </w:t>
      </w:r>
      <w:r w:rsidR="00BE730A">
        <w:rPr>
          <w:sz w:val="24"/>
          <w:szCs w:val="24"/>
        </w:rPr>
        <w:t xml:space="preserve">                                                            </w:t>
      </w:r>
      <w:r w:rsidR="000A3915">
        <w:rPr>
          <w:sz w:val="24"/>
          <w:szCs w:val="24"/>
        </w:rPr>
        <w:t xml:space="preserve">                              </w:t>
      </w:r>
    </w:p>
    <w:p w:rsidR="006532A4" w:rsidRDefault="006532A4" w:rsidP="0008583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A3915">
        <w:rPr>
          <w:sz w:val="24"/>
          <w:szCs w:val="24"/>
        </w:rPr>
        <w:t xml:space="preserve">          Ed. matematyczna str.30- 31</w:t>
      </w:r>
      <w:r w:rsidR="00EB05FE">
        <w:rPr>
          <w:sz w:val="24"/>
          <w:szCs w:val="24"/>
        </w:rPr>
        <w:t xml:space="preserve"> </w:t>
      </w:r>
      <w:r w:rsidR="000A3915">
        <w:rPr>
          <w:sz w:val="24"/>
          <w:szCs w:val="24"/>
        </w:rPr>
        <w:t xml:space="preserve">  </w:t>
      </w:r>
      <w:r w:rsidR="00EB05FE">
        <w:rPr>
          <w:sz w:val="24"/>
          <w:szCs w:val="24"/>
        </w:rPr>
        <w:t>ćw. 1-4</w:t>
      </w:r>
    </w:p>
    <w:p w:rsidR="005F673C" w:rsidRDefault="00F974CE" w:rsidP="0008583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-F</w:t>
      </w:r>
      <w:proofErr w:type="spellEnd"/>
      <w:r>
        <w:rPr>
          <w:sz w:val="24"/>
          <w:szCs w:val="24"/>
        </w:rPr>
        <w:t xml:space="preserve">  </w:t>
      </w:r>
      <w:r w:rsidR="006D4656">
        <w:rPr>
          <w:sz w:val="24"/>
          <w:szCs w:val="24"/>
        </w:rPr>
        <w:t>Zwinny jak lis- bieg z omijaniem przeszkód.</w:t>
      </w:r>
    </w:p>
    <w:p w:rsidR="00D55C74" w:rsidRDefault="00D55C74" w:rsidP="0008583D">
      <w:r>
        <w:t xml:space="preserve"> Rozgrzewka- przygotowanie organizmu do realizacji zadań ruchowych: •Krążenia: -tułowiem (dzieci naśladują tykanie zegarów), -ramionami (dzieci w powietrzu rysują małe i duże kółeczka), -biodrami (dzieci naśladują kręcenie hula-hop). •Przysiady- każde dziecko wykonuje 10 przysiadów we własnym tempie. •Ćwiczenia skoczne (na znak nauczyciela dzieci naśladują małe i duże piłeczki). •Leżenie na plecach: -rowerek (dzieci naśladują jazdę na rowerze wykonując duże i powolne krążenia – jazda na rowerze pod górkę- i małe, szybkie krążenia- jazda na rowerze z górki), -nożyce. •Biegi: -uczniowie w wyznaczonym miejscu wykonują biegi- pierwszy z nogami uniesionymi z przodu do góry, drugi- bieg z uderzeniem o pośladki.</w:t>
      </w:r>
    </w:p>
    <w:p w:rsidR="00416A7A" w:rsidRDefault="00416A7A" w:rsidP="0008583D">
      <w:r>
        <w:t>Tor przeszkód – dzieci wraz z rodzicami podzieleni na dwa zespoły. Dziecko i rodzic ustawieni  w parach pokonują następujące przeszkody:</w:t>
      </w:r>
    </w:p>
    <w:p w:rsidR="00416A7A" w:rsidRDefault="00416A7A" w:rsidP="0008583D">
      <w:r>
        <w:t>- slalom między pachołkami  9 krzesłami, woreczkami )z jednoczesnym toczeniem piłki , balonu za pomocą trzonka, laski</w:t>
      </w:r>
    </w:p>
    <w:p w:rsidR="00416A7A" w:rsidRDefault="00416A7A" w:rsidP="0008583D">
      <w:r>
        <w:t>-przekładanie szarfy z szalika, sznurka, linki z dołu do góry, rodzic odwrotnie</w:t>
      </w:r>
    </w:p>
    <w:p w:rsidR="00416A7A" w:rsidRDefault="00416A7A" w:rsidP="0008583D">
      <w:pPr>
        <w:rPr>
          <w:sz w:val="24"/>
          <w:szCs w:val="24"/>
        </w:rPr>
      </w:pPr>
      <w:r>
        <w:t>-</w:t>
      </w:r>
      <w:r w:rsidR="003C6006">
        <w:t>,,Jaskół</w:t>
      </w:r>
      <w:r w:rsidR="004A3F86">
        <w:t>ka” rodzic i dziecko próbują utrzymać ciało w pozycji  równoważnej.</w:t>
      </w:r>
    </w:p>
    <w:p w:rsidR="006532A4" w:rsidRPr="000A151C" w:rsidRDefault="006532A4" w:rsidP="0008583D">
      <w:pPr>
        <w:rPr>
          <w:sz w:val="24"/>
          <w:szCs w:val="24"/>
        </w:rPr>
      </w:pPr>
    </w:p>
    <w:sectPr w:rsidR="006532A4" w:rsidRPr="000A151C" w:rsidSect="000357C6">
      <w:pgSz w:w="11906" w:h="16838"/>
      <w:pgMar w:top="568" w:right="141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BFF"/>
    <w:multiLevelType w:val="hybridMultilevel"/>
    <w:tmpl w:val="EF1C9CD8"/>
    <w:lvl w:ilvl="0" w:tplc="534CFBFE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68C28B0"/>
    <w:multiLevelType w:val="multilevel"/>
    <w:tmpl w:val="47E4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3228D1"/>
    <w:multiLevelType w:val="hybridMultilevel"/>
    <w:tmpl w:val="5ADC368C"/>
    <w:lvl w:ilvl="0" w:tplc="0512D8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1BB6"/>
    <w:rsid w:val="0003557D"/>
    <w:rsid w:val="000357C6"/>
    <w:rsid w:val="000440AE"/>
    <w:rsid w:val="0008583D"/>
    <w:rsid w:val="00096F99"/>
    <w:rsid w:val="000A151C"/>
    <w:rsid w:val="000A3915"/>
    <w:rsid w:val="001A7922"/>
    <w:rsid w:val="00204340"/>
    <w:rsid w:val="002C4B95"/>
    <w:rsid w:val="002D6EED"/>
    <w:rsid w:val="002F6CD6"/>
    <w:rsid w:val="00312638"/>
    <w:rsid w:val="00341BB6"/>
    <w:rsid w:val="003422B2"/>
    <w:rsid w:val="00377B05"/>
    <w:rsid w:val="003B42A3"/>
    <w:rsid w:val="003C6006"/>
    <w:rsid w:val="003D1587"/>
    <w:rsid w:val="00416A7A"/>
    <w:rsid w:val="0042710B"/>
    <w:rsid w:val="00477503"/>
    <w:rsid w:val="004A3F86"/>
    <w:rsid w:val="00535CD0"/>
    <w:rsid w:val="00555F1D"/>
    <w:rsid w:val="00556C14"/>
    <w:rsid w:val="0057005B"/>
    <w:rsid w:val="00571C41"/>
    <w:rsid w:val="00577F71"/>
    <w:rsid w:val="00585AA8"/>
    <w:rsid w:val="005C1E46"/>
    <w:rsid w:val="005F673C"/>
    <w:rsid w:val="00650301"/>
    <w:rsid w:val="006532A4"/>
    <w:rsid w:val="006C1F97"/>
    <w:rsid w:val="006D198D"/>
    <w:rsid w:val="006D4656"/>
    <w:rsid w:val="00705BBC"/>
    <w:rsid w:val="007356E4"/>
    <w:rsid w:val="00763B11"/>
    <w:rsid w:val="007E44F5"/>
    <w:rsid w:val="007F7D60"/>
    <w:rsid w:val="0080471F"/>
    <w:rsid w:val="00815A0D"/>
    <w:rsid w:val="00866CDB"/>
    <w:rsid w:val="008A0E1A"/>
    <w:rsid w:val="0093431D"/>
    <w:rsid w:val="0098186B"/>
    <w:rsid w:val="009A3158"/>
    <w:rsid w:val="009D119D"/>
    <w:rsid w:val="009D476D"/>
    <w:rsid w:val="00A300FD"/>
    <w:rsid w:val="00A346D2"/>
    <w:rsid w:val="00AB79C6"/>
    <w:rsid w:val="00AC194D"/>
    <w:rsid w:val="00B32BA4"/>
    <w:rsid w:val="00B44B63"/>
    <w:rsid w:val="00B7751E"/>
    <w:rsid w:val="00BB49D0"/>
    <w:rsid w:val="00BD3642"/>
    <w:rsid w:val="00BE2976"/>
    <w:rsid w:val="00BE730A"/>
    <w:rsid w:val="00C00A0E"/>
    <w:rsid w:val="00C65D13"/>
    <w:rsid w:val="00C72638"/>
    <w:rsid w:val="00C91A9A"/>
    <w:rsid w:val="00CE4BC9"/>
    <w:rsid w:val="00D21393"/>
    <w:rsid w:val="00D55C74"/>
    <w:rsid w:val="00D67C38"/>
    <w:rsid w:val="00D727AB"/>
    <w:rsid w:val="00D75120"/>
    <w:rsid w:val="00D85261"/>
    <w:rsid w:val="00DA1B24"/>
    <w:rsid w:val="00E855DC"/>
    <w:rsid w:val="00EA3C98"/>
    <w:rsid w:val="00EA76CD"/>
    <w:rsid w:val="00EB05FE"/>
    <w:rsid w:val="00EB3D28"/>
    <w:rsid w:val="00EC10FA"/>
    <w:rsid w:val="00ED6DDF"/>
    <w:rsid w:val="00EE7472"/>
    <w:rsid w:val="00F974CE"/>
    <w:rsid w:val="00FB27B4"/>
    <w:rsid w:val="00FB4885"/>
    <w:rsid w:val="00FC44DB"/>
    <w:rsid w:val="00FD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6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31D"/>
    <w:pPr>
      <w:ind w:left="720"/>
      <w:contextualSpacing/>
    </w:pPr>
  </w:style>
  <w:style w:type="table" w:styleId="Tabela-Siatka">
    <w:name w:val="Table Grid"/>
    <w:basedOn w:val="Standardowy"/>
    <w:uiPriority w:val="59"/>
    <w:rsid w:val="00D85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20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3A6F9-FBF2-480E-989A-97E857FB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ski</dc:creator>
  <cp:lastModifiedBy>Umerski</cp:lastModifiedBy>
  <cp:revision>41</cp:revision>
  <cp:lastPrinted>2019-01-10T04:33:00Z</cp:lastPrinted>
  <dcterms:created xsi:type="dcterms:W3CDTF">2017-12-10T18:14:00Z</dcterms:created>
  <dcterms:modified xsi:type="dcterms:W3CDTF">2020-05-19T12:17:00Z</dcterms:modified>
</cp:coreProperties>
</file>